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sz w:val="24"/>
          <w:szCs w:val="24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ПРИЛОЖЕНИЕ 3</w:t>
      </w: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sz w:val="24"/>
          <w:szCs w:val="24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к приказу Комитета</w:t>
      </w: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sz w:val="24"/>
          <w:szCs w:val="24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по здравоохранению</w:t>
      </w:r>
    </w:p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sz w:val="24"/>
          <w:szCs w:val="24"/>
          <w:lang w:eastAsia="en-US"/>
        </w:rPr>
        <w:t>Ленинградской области</w:t>
      </w:r>
    </w:p>
    <w:p w:rsidR="0029298D" w:rsidRDefault="009917B3" w:rsidP="009917B3">
      <w:pPr>
        <w:widowControl w:val="0"/>
        <w:tabs>
          <w:tab w:val="left" w:pos="709"/>
        </w:tabs>
        <w:suppressAutoHyphens/>
        <w:spacing w:line="276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728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30 декабря 2020 года</w:t>
      </w:r>
      <w:r w:rsidRPr="00B1728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9917B3" w:rsidRPr="0029298D" w:rsidRDefault="009917B3" w:rsidP="009917B3">
      <w:pPr>
        <w:widowControl w:val="0"/>
        <w:tabs>
          <w:tab w:val="left" w:pos="709"/>
        </w:tabs>
        <w:suppressAutoHyphens/>
        <w:spacing w:line="276" w:lineRule="atLeast"/>
        <w:jc w:val="right"/>
        <w:rPr>
          <w:rFonts w:ascii="Calibri" w:eastAsia="SimSun" w:hAnsi="Calibri"/>
          <w:sz w:val="24"/>
          <w:szCs w:val="24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истрационный номер: ____________________________________</w:t>
      </w:r>
      <w:r w:rsidRPr="002929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  <w:proofErr w:type="gramStart"/>
      <w:r w:rsidRPr="002929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от</w:t>
      </w:r>
      <w:proofErr w:type="gramEnd"/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Pr="002929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_____________  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  <w:t xml:space="preserve">                                                            (заполняется лицензирующим органом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</w:t>
      </w:r>
      <w:r w:rsidRPr="0029298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  <w:t xml:space="preserve">                            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  <w:t xml:space="preserve">                                                                            В Комитет по здравоохранению</w:t>
      </w:r>
    </w:p>
    <w:p w:rsidR="0029298D" w:rsidRPr="0029298D" w:rsidRDefault="0029298D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center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            Ленинградской области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keepNext/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keepNext/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color w:val="000000" w:themeColor="text1"/>
          <w:lang w:eastAsia="en-US"/>
        </w:rPr>
      </w:pPr>
    </w:p>
    <w:p w:rsidR="0029298D" w:rsidRPr="0029298D" w:rsidRDefault="0029298D" w:rsidP="0029298D">
      <w:pPr>
        <w:keepNext/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  <w:lang w:eastAsia="ar-SA"/>
        </w:rPr>
        <w:t>заявление</w:t>
      </w:r>
    </w:p>
    <w:p w:rsidR="0029298D" w:rsidRPr="0029298D" w:rsidRDefault="0029298D" w:rsidP="0029298D">
      <w:pPr>
        <w:keepNext/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  <w:lang w:eastAsia="ar-SA"/>
        </w:rPr>
        <w:t xml:space="preserve"> 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о переоформлении лицензии на фармацевтическую деятельность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color w:val="000000" w:themeColor="text1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№________________________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  "____"___________ 20___года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,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предоставленной_____________________________________________________________</w:t>
      </w:r>
      <w:proofErr w:type="gramStart"/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,</w:t>
      </w:r>
      <w:proofErr w:type="gramEnd"/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  <w:t xml:space="preserve">               </w:t>
      </w:r>
      <w:r w:rsidRPr="002929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(наименование лицензирующего органа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№________________________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  "____"___________ 20___года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,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предоставленной_____________________________________________________________</w:t>
      </w:r>
      <w:proofErr w:type="gramStart"/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,</w:t>
      </w:r>
      <w:proofErr w:type="gramEnd"/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  <w:t xml:space="preserve">               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  <w:t>(наименование лицензирующего органа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в связи </w:t>
      </w:r>
      <w:proofErr w:type="gramStart"/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с</w:t>
      </w:r>
      <w:proofErr w:type="gramEnd"/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: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____*</w:t>
      </w:r>
      <w:r w:rsidRPr="0029298D">
        <w:rPr>
          <w:rFonts w:ascii="Times New Roman CYR" w:eastAsia="Times New Roman CYR" w:hAnsi="Times New Roman CYR" w:cs="Times New Roman CYR"/>
          <w:color w:val="000000" w:themeColor="text1"/>
          <w:sz w:val="24"/>
          <w:szCs w:val="24"/>
          <w:lang w:eastAsia="ar-SA"/>
        </w:rPr>
        <w:t>намерением лицензиата осуществлять лицензируемый вид деятельности по адресу места его осуществления, не указанному в лицензии;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____*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зменением перечня выполняемых работ, оказываемых услуг, составляющих лицензируемый вид деятельности, ранее не указанных в лицензии.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</w:p>
    <w:tbl>
      <w:tblPr>
        <w:tblW w:w="10206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5670"/>
      </w:tblGrid>
      <w:tr w:rsidR="0029298D" w:rsidRPr="0029298D" w:rsidTr="00D14525">
        <w:trPr>
          <w:trHeight w:val="6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ганизационно-правовая форма/вид предпринима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лное наименование  юридического лица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Фамилия, имя и (в случае если имеется) отчество, данные документа, </w:t>
            </w:r>
            <w:r w:rsidRPr="0029298D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br/>
              <w:t>удостоверяющего личность индивидуального  предпринима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окращенное наименование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Фирменное наименование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Адрес места нахождения юридического лица/адрес места жительства индивидуального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Государственный регистрационный номер (основной) записи о создании 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юридического лица/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(основной) записи                                     о государственной регистрации индивидуального предпринима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дентификационный номер налогоплательщ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8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49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292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заполнения лицензиатом, </w:t>
            </w:r>
            <w:r w:rsidRPr="002929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вляющимся иностранным юридическим лицом - участником проекта международного медицинского кластера</w:t>
            </w:r>
            <w:r w:rsidRPr="00292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существляющим деятельность на территории международного медицинского кластера через филиал, аккредитованный в соответствии с Федеральным </w:t>
            </w:r>
            <w:hyperlink r:id="rId9" w:history="1">
              <w:r w:rsidRPr="0029298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292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б иностранных инвестициях в Российской Федерации"</w:t>
            </w:r>
            <w:proofErr w:type="gramEnd"/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иностранного юридического лица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3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именование филиала иностранного юридического лица, аккредитованного в соответствии с Федеральным </w:t>
            </w:r>
            <w:hyperlink r:id="rId10" w:history="1">
              <w:r w:rsidRPr="0029298D">
                <w:rPr>
                  <w:rFonts w:ascii="Times New Roman" w:eastAsia="SimSun" w:hAnsi="Times New Roman" w:cs="Times New Roman"/>
                  <w:color w:val="000000" w:themeColor="text1"/>
                  <w:sz w:val="24"/>
                  <w:szCs w:val="24"/>
                  <w:lang w:eastAsia="en-US"/>
                </w:rPr>
                <w:t>законом</w:t>
              </w:r>
            </w:hyperlink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т 9 июля 1999 года № 160-ФЗ "Об иностранных инвестициях в Российской Федерации"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мер записи аккредитации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аккредитации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</w:trPr>
        <w:tc>
          <w:tcPr>
            <w:tcW w:w="70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7.5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дентификационный номер налогоплательщика 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</w:trPr>
        <w:tc>
          <w:tcPr>
            <w:tcW w:w="70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д причины постановки на учет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9298D" w:rsidRPr="0029298D" w:rsidTr="00D14525">
        <w:trPr>
          <w:trHeight w:val="3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3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Факс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Адрес электронной почты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 CYR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7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Информация по вопросам лицензирования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 электронной почты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а получения уведомления  о переоформлении лицензии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(нужное подчеркнуть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 лично.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 направить заказным почтовым отправлением с уведомлением о вручении.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форме электронного документа</w:t>
            </w:r>
          </w:p>
        </w:tc>
      </w:tr>
      <w:tr w:rsidR="0029298D" w:rsidRPr="0029298D" w:rsidTr="00D14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лучение выписки из реестра лицензий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(нужное подчеркнуть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 требуется.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ебуется: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- в электронном виде</w:t>
            </w:r>
          </w:p>
          <w:p w:rsidR="0029298D" w:rsidRPr="0029298D" w:rsidRDefault="0029298D" w:rsidP="0029298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en-US"/>
              </w:rPr>
              <w:t>- на бумажном носителе</w:t>
            </w:r>
          </w:p>
        </w:tc>
      </w:tr>
      <w:tr w:rsidR="0029298D" w:rsidRPr="0029298D" w:rsidTr="00D14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и </w:t>
            </w:r>
            <w:r w:rsidRPr="0029298D">
              <w:rPr>
                <w:rFonts w:ascii="Times New Roman CYR" w:eastAsia="Times New Roman CYR" w:hAnsi="Times New Roman CYR" w:cs="Times New Roman CYR"/>
                <w:bCs/>
                <w:color w:val="000000" w:themeColor="text1"/>
                <w:sz w:val="24"/>
                <w:szCs w:val="24"/>
                <w:lang w:eastAsia="ar-SA"/>
              </w:rPr>
              <w:t>намерении лицензиата осуществлять лицензируемый вид деятельности  по адресу места его осуществления, не указанному в лицензии</w:t>
            </w:r>
          </w:p>
        </w:tc>
      </w:tr>
      <w:tr w:rsidR="0029298D" w:rsidRPr="0029298D" w:rsidTr="00D14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>1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 CYR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 CYR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 места осуществления</w:t>
            </w:r>
            <w:r w:rsidRPr="0029298D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ицензируемого вида деятельности, </w:t>
            </w:r>
            <w:r w:rsidRPr="0029298D">
              <w:rPr>
                <w:rFonts w:ascii="Times New Roman" w:eastAsia="Times New Roman CYR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не указанный в лицензии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(</w:t>
            </w:r>
            <w:r w:rsidRPr="0029298D">
              <w:rPr>
                <w:rFonts w:ascii="Times New Roman" w:eastAsia="Times New Roman CYR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с указанием почтового индекса</w:t>
            </w:r>
            <w:r w:rsidRPr="0029298D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Выполняемые работы (оказываемые услуги), составляющие фармацевтическую деятельность в сфере обращения лекарственных сре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я медицинского применения*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lastRenderedPageBreak/>
              <w:t>Аптечные организации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____*Аптека производственная с правом изготовления лекарственных препара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пункт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i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киоск</w:t>
            </w:r>
            <w:r w:rsidRPr="0029298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сре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сре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труктурные подразделения медицинских организаций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лекарственных препара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радиофармацевтических лекарственных препара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пункт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сре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сре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я 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лекарственных препаратов для медицинского применения.</w:t>
            </w:r>
          </w:p>
        </w:tc>
      </w:tr>
      <w:tr w:rsidR="0029298D" w:rsidRPr="0029298D" w:rsidTr="00D14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Обособленные подразделения медицинских организаций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Центр (отделение) общей врачебной (семейной) практики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мбулатория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ий пункт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о-акушерский пункт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карственных препаратов для медицинского применения</w:t>
            </w:r>
          </w:p>
        </w:tc>
      </w:tr>
      <w:tr w:rsidR="0029298D" w:rsidRPr="0029298D" w:rsidTr="00D145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и </w:t>
            </w: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изменении перечня выполняемых работ, оказываемых услуг, составляющих лицензируемый вид деятельности, ранее не указанных в лицензии</w:t>
            </w:r>
          </w:p>
        </w:tc>
      </w:tr>
      <w:tr w:rsidR="0029298D" w:rsidRPr="0029298D" w:rsidTr="00D14525">
        <w:trPr>
          <w:trHeight w:val="12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Сведения о новых работах (услугах), которые лицензиат намерен выполнять при осуществлении фармацевтической деятельности 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сфере обращения лекарственных сре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</w:t>
            </w: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а мест осуществления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ицензируемого вида деятельности, на </w:t>
            </w: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которых лицензиат намерен выполнять новые работы (услуги)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(с 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lastRenderedPageBreak/>
              <w:t>указанием почтового индекса</w:t>
            </w: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)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lastRenderedPageBreak/>
              <w:t>Аптечные организации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лекарственных препара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пункт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i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киоск</w:t>
            </w:r>
            <w:r w:rsidRPr="0029298D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сре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сре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труктурные подразделения медицинских организаций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лекарственных препара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радиофармацевтических лекарственных препаратов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пункт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сре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сре</w:t>
            </w: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лекарственных препаратов для медицинского применения.</w:t>
            </w:r>
          </w:p>
        </w:tc>
      </w:tr>
      <w:tr w:rsidR="0029298D" w:rsidRPr="0029298D" w:rsidTr="00D1452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Обособленные подразделения медицинских организаций: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Центр (отделение) общей врачебной (семейной) практики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мбулатория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ий пункт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____*Фельдшерско-акушерский пункт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____*</w:t>
            </w:r>
            <w:r w:rsidRPr="0029298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еревозка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карственных препаратов для медицинского применения</w:t>
            </w:r>
          </w:p>
        </w:tc>
      </w:tr>
    </w:tbl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color w:val="000000" w:themeColor="text1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 CYR" w:eastAsia="Times New Roman CYR" w:hAnsi="Times New Roman CYR" w:cs="Times New Roman CYR"/>
          <w:bCs/>
          <w:color w:val="000000" w:themeColor="text1"/>
          <w:sz w:val="24"/>
          <w:szCs w:val="24"/>
          <w:lang w:eastAsia="ar-SA"/>
        </w:rPr>
        <w:t>*Нужное указать</w:t>
      </w:r>
    </w:p>
    <w:p w:rsidR="0029298D" w:rsidRPr="0029298D" w:rsidRDefault="0029298D" w:rsidP="0029298D">
      <w:pPr>
        <w:tabs>
          <w:tab w:val="left" w:pos="709"/>
          <w:tab w:val="left" w:pos="1695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Calibri" w:eastAsia="SimSun" w:hAnsi="Calibri" w:cs="Mangal"/>
          <w:color w:val="000000" w:themeColor="text1"/>
          <w:lang w:eastAsia="ar-SA"/>
        </w:rPr>
        <w:tab/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 CYR" w:eastAsia="Times New Roman CYR" w:hAnsi="Times New Roman CYR" w:cs="Times New Roman CYR"/>
          <w:bCs/>
          <w:color w:val="000000" w:themeColor="text1"/>
          <w:sz w:val="24"/>
          <w:szCs w:val="24"/>
          <w:lang w:eastAsia="ar-SA"/>
        </w:rPr>
        <w:t>Сведения, подтверждающие соответствие лицензиата лицензионным требованиям при выполнении работ, оказании услуг в соответствии с п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остановлением Правительства Российской Федерации от 22 декабря 2011 года  № 1081 «О лицензировании фармацевтической деятельности»</w:t>
      </w:r>
      <w:r w:rsidRPr="0029298D">
        <w:rPr>
          <w:rFonts w:ascii="Times New Roman CYR" w:eastAsia="Times New Roman CYR" w:hAnsi="Times New Roman CYR" w:cs="Times New Roman CYR"/>
          <w:color w:val="000000" w:themeColor="text1"/>
          <w:sz w:val="24"/>
          <w:szCs w:val="24"/>
          <w:lang w:eastAsia="ar-SA"/>
        </w:rPr>
        <w:t>: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SimSun" w:hAnsi="Calibri"/>
          <w:color w:val="000000" w:themeColor="text1"/>
          <w:lang w:eastAsia="en-US"/>
        </w:rPr>
      </w:pPr>
    </w:p>
    <w:p w:rsidR="0029298D" w:rsidRPr="0029298D" w:rsidRDefault="0029298D" w:rsidP="0029298D">
      <w:pPr>
        <w:tabs>
          <w:tab w:val="left" w:pos="677"/>
          <w:tab w:val="left" w:pos="709"/>
        </w:tabs>
        <w:suppressAutoHyphens/>
        <w:spacing w:after="0" w:line="240" w:lineRule="auto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proofErr w:type="gramStart"/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1) сведения о документах, подтверждающих наличие у лицензиата на праве собственности или на ином законном основании необходимых для осуществления фармацевтической деятельности по указанному адресу 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помещений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соответствующих установленным требованиям, права на которые 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зарегистрированы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Едином государственном реестре прав на недвижимое имущество и сделок с ним (за исключением медицинских организаций, обособленных подразделений медицинских организаций)</w:t>
      </w:r>
      <w:r w:rsidRPr="0029298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(по каждому объекту) </w:t>
      </w:r>
      <w:r w:rsidRPr="0029298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>(указываются в случае заполнения пункта</w:t>
      </w:r>
      <w:proofErr w:type="gramEnd"/>
      <w:r w:rsidRPr="0029298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 xml:space="preserve"> </w:t>
      </w:r>
      <w:proofErr w:type="gramStart"/>
      <w:r w:rsidRPr="0029298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>1</w:t>
      </w:r>
      <w:r w:rsidR="00F268A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>2</w:t>
      </w:r>
      <w:r w:rsidRPr="0029298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 xml:space="preserve"> заявления)</w:t>
      </w:r>
      <w:r w:rsidRPr="0029298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>:</w:t>
      </w:r>
      <w:proofErr w:type="gramEnd"/>
    </w:p>
    <w:p w:rsidR="0029298D" w:rsidRPr="0029298D" w:rsidRDefault="0029298D" w:rsidP="0029298D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 адресу</w:t>
      </w:r>
      <w:proofErr w:type="gramStart"/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: ______________________________________________________________:</w:t>
      </w:r>
      <w:proofErr w:type="gramEnd"/>
    </w:p>
    <w:p w:rsidR="0029298D" w:rsidRPr="0029298D" w:rsidRDefault="0029298D" w:rsidP="0029298D">
      <w:pPr>
        <w:tabs>
          <w:tab w:val="left" w:pos="709"/>
        </w:tabs>
        <w:suppressAutoHyphens/>
        <w:spacing w:after="0" w:line="240" w:lineRule="auto"/>
        <w:rPr>
          <w:rFonts w:ascii="Calibri" w:eastAsia="SimSun" w:hAnsi="Calibri"/>
          <w:color w:val="000000" w:themeColor="text1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240" w:lineRule="auto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квизиты документов: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240" w:lineRule="auto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Кадастровый (условный) номер объекта права </w:t>
      </w:r>
      <w:r w:rsidRPr="002929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в случае, если имеется)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240" w:lineRule="auto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Вид права_____________________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240" w:lineRule="auto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Номер государственной регистрации права ____________________________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240" w:lineRule="auto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Дата государственной регистрации права ____________________________</w:t>
      </w:r>
    </w:p>
    <w:p w:rsidR="0029298D" w:rsidRPr="0029298D" w:rsidRDefault="0029298D" w:rsidP="0029298D">
      <w:pPr>
        <w:tabs>
          <w:tab w:val="left" w:pos="65"/>
          <w:tab w:val="left" w:pos="709"/>
          <w:tab w:val="left" w:pos="10205"/>
        </w:tabs>
        <w:suppressAutoHyphens/>
        <w:spacing w:after="0" w:line="240" w:lineRule="auto"/>
        <w:jc w:val="both"/>
        <w:rPr>
          <w:rFonts w:ascii="Calibri" w:eastAsia="SimSun" w:hAnsi="Calibri"/>
          <w:color w:val="000000" w:themeColor="text1"/>
          <w:lang w:eastAsia="en-US"/>
        </w:rPr>
      </w:pPr>
    </w:p>
    <w:p w:rsidR="0029298D" w:rsidRPr="0029298D" w:rsidRDefault="0029298D" w:rsidP="0029298D">
      <w:pPr>
        <w:tabs>
          <w:tab w:val="left" w:pos="65"/>
          <w:tab w:val="left" w:pos="709"/>
          <w:tab w:val="left" w:pos="10205"/>
        </w:tabs>
        <w:suppressAutoHyphens/>
        <w:spacing w:after="0" w:line="240" w:lineRule="auto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2) сведения о документах, подтверждающих наличие у лицензиата  на праве собственности или на ином законном основании необходимого для осуществления фармацевтической деятельности по указанному адресу 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оборудования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соответствующего установленным требованиям </w:t>
      </w:r>
      <w:r w:rsidRPr="0029298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(по каждому объекту) </w:t>
      </w:r>
      <w:r w:rsidRPr="0029298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>(указываются в случае заполнения пункта 1</w:t>
      </w:r>
      <w:r w:rsidR="00F268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>3</w:t>
      </w:r>
      <w:r w:rsidRPr="0029298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 xml:space="preserve"> заявления)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:</w:t>
      </w:r>
    </w:p>
    <w:p w:rsidR="0029298D" w:rsidRPr="0029298D" w:rsidRDefault="0029298D" w:rsidP="0029298D">
      <w:pPr>
        <w:tabs>
          <w:tab w:val="left" w:pos="65"/>
          <w:tab w:val="left" w:pos="709"/>
          <w:tab w:val="left" w:pos="10205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 адресу: _____________________________________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ar-SA"/>
        </w:rPr>
        <w:t>__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____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ar-SA"/>
        </w:rPr>
        <w:t>____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___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</w:p>
    <w:tbl>
      <w:tblPr>
        <w:tblW w:w="102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6378"/>
      </w:tblGrid>
      <w:tr w:rsidR="0029298D" w:rsidRPr="0029298D" w:rsidTr="00D14525">
        <w:tc>
          <w:tcPr>
            <w:tcW w:w="38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proofErr w:type="gramStart"/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Наименование оборудования (марка/заводской номер/</w:t>
            </w:r>
            <w:proofErr w:type="gramEnd"/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инвентарный номер)</w:t>
            </w:r>
          </w:p>
        </w:tc>
        <w:tc>
          <w:tcPr>
            <w:tcW w:w="63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  <w:proofErr w:type="gramStart"/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Сведения о документах, подтверждающих право собственности (товарная накладная/инвентаризационная опись основных ИНВ-1 и другое)</w:t>
            </w:r>
            <w:proofErr w:type="gramEnd"/>
          </w:p>
        </w:tc>
      </w:tr>
      <w:tr w:rsidR="0029298D" w:rsidRPr="0029298D" w:rsidTr="00D14525">
        <w:tc>
          <w:tcPr>
            <w:tcW w:w="38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№_________________     от 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rPr>
          <w:trHeight w:val="240"/>
        </w:trPr>
        <w:tc>
          <w:tcPr>
            <w:tcW w:w="38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№_________________     от 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  <w:tr w:rsidR="0029298D" w:rsidRPr="0029298D" w:rsidTr="00D14525">
        <w:tc>
          <w:tcPr>
            <w:tcW w:w="38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  <w:tc>
          <w:tcPr>
            <w:tcW w:w="63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№_________________     от 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color w:val="000000" w:themeColor="text1"/>
                <w:lang w:eastAsia="en-US"/>
              </w:rPr>
            </w:pPr>
          </w:p>
        </w:tc>
      </w:tr>
    </w:tbl>
    <w:p w:rsidR="0029298D" w:rsidRPr="0029298D" w:rsidRDefault="0029298D" w:rsidP="0029298D">
      <w:pPr>
        <w:tabs>
          <w:tab w:val="left" w:pos="629"/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</w:p>
    <w:p w:rsidR="0029298D" w:rsidRPr="0029298D" w:rsidRDefault="0029298D" w:rsidP="0029298D">
      <w:pPr>
        <w:tabs>
          <w:tab w:val="left" w:pos="629"/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3) сведения о наличии 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высшего или среднего фармацевтического образования и сертификатов специалистов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для работников, намеренных осуществлять фармацевтическую деятельность в сфере обращения лекарственных сре</w:t>
      </w:r>
      <w:proofErr w:type="gramStart"/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ств дл</w:t>
      </w:r>
      <w:proofErr w:type="gramEnd"/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я медицинского применения </w:t>
      </w:r>
      <w:r w:rsidRPr="0029298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>(</w:t>
      </w:r>
      <w:r w:rsidRPr="0029298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>за исключением обособленных подразделений медицинских организаций)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29298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>(указываются в случае заполнения пунктов 1</w:t>
      </w:r>
      <w:r w:rsidR="0013564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>2</w:t>
      </w:r>
      <w:r w:rsidRPr="0029298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 xml:space="preserve"> и 1</w:t>
      </w:r>
      <w:r w:rsidR="0013564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>3</w:t>
      </w:r>
      <w:bookmarkStart w:id="0" w:name="_GoBack"/>
      <w:bookmarkEnd w:id="0"/>
      <w:r w:rsidRPr="0029298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 xml:space="preserve"> заявления)</w:t>
      </w:r>
      <w:r w:rsidRPr="0029298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>: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 адресу: ______________________________________________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ar-SA"/>
        </w:rPr>
        <w:t>____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ar-SA"/>
        </w:rPr>
        <w:t>__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color w:val="000000" w:themeColor="text1"/>
          <w:lang w:eastAsia="en-US"/>
        </w:rPr>
      </w:pPr>
    </w:p>
    <w:tbl>
      <w:tblPr>
        <w:tblW w:w="102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1"/>
        <w:gridCol w:w="1855"/>
        <w:gridCol w:w="2398"/>
        <w:gridCol w:w="2561"/>
        <w:gridCol w:w="1701"/>
      </w:tblGrid>
      <w:tr w:rsidR="0029298D" w:rsidRPr="0029298D" w:rsidTr="00D14525">
        <w:tc>
          <w:tcPr>
            <w:tcW w:w="16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Фамилия,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имя, отчество</w:t>
            </w:r>
          </w:p>
        </w:tc>
        <w:tc>
          <w:tcPr>
            <w:tcW w:w="18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29298D">
              <w:rPr>
                <w:rFonts w:ascii="Times New Roman" w:eastAsia="SimSun" w:hAnsi="Times New Roman" w:cs="Times New Roman"/>
                <w:color w:val="000000" w:themeColor="text1"/>
                <w:lang w:eastAsia="ar-SA"/>
              </w:rPr>
              <w:t>Диплом</w:t>
            </w:r>
          </w:p>
        </w:tc>
        <w:tc>
          <w:tcPr>
            <w:tcW w:w="25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Сертификат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Стаж работы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(для руководителя аптечной организации)</w:t>
            </w:r>
          </w:p>
        </w:tc>
      </w:tr>
      <w:tr w:rsidR="0029298D" w:rsidRPr="0029298D" w:rsidTr="00D14525">
        <w:trPr>
          <w:trHeight w:val="1000"/>
        </w:trPr>
        <w:tc>
          <w:tcPr>
            <w:tcW w:w="16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18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23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г.№ ________________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дан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лификация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иальность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5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Рег.№ ___________________                         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от 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до  ___________________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пециальность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tab/>
      </w:r>
      <w:proofErr w:type="gramStart"/>
      <w:r w:rsidRPr="0029298D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>4) с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едения о наличии 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дополнительного профессионального образования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части розничной торговли лекарственными препаратами для медицинского применения и о наличии права на осуществление медицинской деятельности – для работников, намеренных осуществлять фармацевтическую деятельность в сфере обращения лекарственных средств для медицинского применения 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в</w:t>
      </w:r>
      <w:r w:rsidRPr="0029298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 xml:space="preserve"> обособленных подразделениях медицинских организаций</w:t>
      </w:r>
      <w:r w:rsidRPr="0029298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</w:t>
      </w:r>
      <w:r w:rsidRPr="0029298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>(указываются в случае заполнения пунктов 1</w:t>
      </w:r>
      <w:r w:rsidR="00F268A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>2</w:t>
      </w:r>
      <w:r w:rsidRPr="0029298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 xml:space="preserve"> и 1</w:t>
      </w:r>
      <w:r w:rsidR="00F268A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>3</w:t>
      </w:r>
      <w:r w:rsidRPr="0029298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 xml:space="preserve"> заявления)</w:t>
      </w:r>
      <w:r w:rsidRPr="0029298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>:</w:t>
      </w:r>
      <w:proofErr w:type="gramEnd"/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right="-711" w:firstLine="709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 адресу: _________________________________________________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ar-SA"/>
        </w:rPr>
        <w:t>____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ar-SA"/>
        </w:rPr>
        <w:t>_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</w:p>
    <w:tbl>
      <w:tblPr>
        <w:tblW w:w="102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2835"/>
        <w:gridCol w:w="3402"/>
      </w:tblGrid>
      <w:tr w:rsidR="0029298D" w:rsidRPr="0029298D" w:rsidTr="00D14525">
        <w:trPr>
          <w:trHeight w:val="553"/>
        </w:trPr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Фамилия,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имя, отчество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Диплом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достоверение</w:t>
            </w:r>
          </w:p>
        </w:tc>
      </w:tr>
      <w:tr w:rsidR="0029298D" w:rsidRPr="0029298D" w:rsidTr="00D14525"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Рег.№ ____________________                         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от 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выдан 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квалификация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по специальности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.№ _____________________</w:t>
            </w: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29298D" w:rsidRPr="0029298D" w:rsidRDefault="0029298D" w:rsidP="0029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_________________________</w:t>
            </w:r>
          </w:p>
          <w:p w:rsidR="0029298D" w:rsidRPr="0029298D" w:rsidRDefault="0029298D" w:rsidP="0029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_________________ _______</w:t>
            </w:r>
          </w:p>
          <w:p w:rsidR="0029298D" w:rsidRPr="0029298D" w:rsidRDefault="0029298D" w:rsidP="0029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дан _____________________</w:t>
            </w:r>
          </w:p>
          <w:p w:rsidR="0029298D" w:rsidRPr="0029298D" w:rsidRDefault="0029298D" w:rsidP="0029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9298D" w:rsidRPr="0029298D" w:rsidRDefault="0029298D" w:rsidP="0029298D">
      <w:pPr>
        <w:tabs>
          <w:tab w:val="left" w:pos="677"/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</w:p>
    <w:p w:rsidR="0029298D" w:rsidRPr="0029298D" w:rsidRDefault="0029298D" w:rsidP="0029298D">
      <w:pPr>
        <w:tabs>
          <w:tab w:val="left" w:pos="677"/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) с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ведения о наличии санитарно-эпидемиологического заключения</w:t>
      </w: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 соответствии помещений по указанному адресу требованиям санитарных правил (за исключением медицинских организаций, обособленных подразделений медицинских организаций), выданного в установленном порядке </w:t>
      </w:r>
      <w:r w:rsidRPr="0029298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>(указываются в случае заполнения пунктов 1</w:t>
      </w:r>
      <w:r w:rsidR="00F268A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>2</w:t>
      </w:r>
      <w:r w:rsidRPr="0029298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 xml:space="preserve"> и 1</w:t>
      </w:r>
      <w:r w:rsidR="00F268A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>3</w:t>
      </w:r>
      <w:r w:rsidRPr="0029298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 xml:space="preserve"> заявления)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: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 адресу: ______________________________________________________________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санитарно-эпидемиологическое заключение №____________ от ____________ 20 ___ года, 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бланк №_______________, выдано _______________________________________________;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                                                           (наименование территориального отдела Управления </w:t>
      </w:r>
      <w:proofErr w:type="spellStart"/>
      <w:r w:rsidRPr="0029298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Роспотребнадзора</w:t>
      </w:r>
      <w:proofErr w:type="spellEnd"/>
      <w:r w:rsidRPr="0029298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color w:val="000000" w:themeColor="text1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лице ____________________________________________________________________________,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en-US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 уполномоченного представителя индивидуального предпринимателя</w:t>
      </w:r>
      <w:r w:rsidRPr="0029298D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ar-SA"/>
        </w:rPr>
        <w:t>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proofErr w:type="gramStart"/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действующего</w:t>
      </w:r>
      <w:proofErr w:type="gramEnd"/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на основании ____________________________________________________,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color w:val="000000" w:themeColor="text1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    (документ, подтверждающий полномочия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просит переоформить </w:t>
      </w: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лицензию на осуществление фармацевтической деятельности.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Достоверность представленных документов подтверждаю.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едставитель организации-заявителя/ 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индивидуальный предприниматель           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___________      __________________________                                     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  <w:t xml:space="preserve">                                                                                          (подпись)                      (инициалы, фамилия)   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"_____"__________20___года</w:t>
      </w:r>
      <w:r w:rsidRPr="002929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               Место печати                                                                                                                                                                                   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</w:t>
      </w:r>
    </w:p>
    <w:p w:rsidR="0029298D" w:rsidRPr="0029298D" w:rsidRDefault="0029298D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29298D" w:rsidRDefault="0029298D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91205C" w:rsidRPr="0029298D" w:rsidRDefault="0091205C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ложение </w:t>
      </w:r>
    </w:p>
    <w:p w:rsidR="0029298D" w:rsidRPr="0029298D" w:rsidRDefault="0029298D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  <w:tab w:val="left" w:pos="-29389"/>
        </w:tabs>
        <w:suppressAutoHyphens/>
        <w:spacing w:after="0" w:line="100" w:lineRule="atLeast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 заявлению о переоформлении </w:t>
      </w:r>
    </w:p>
    <w:p w:rsidR="0029298D" w:rsidRPr="0029298D" w:rsidRDefault="0029298D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  <w:tab w:val="left" w:pos="-29389"/>
        </w:tabs>
        <w:suppressAutoHyphens/>
        <w:spacing w:after="0" w:line="100" w:lineRule="atLeast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ицензии на осуществление </w:t>
      </w:r>
    </w:p>
    <w:p w:rsidR="0029298D" w:rsidRPr="0029298D" w:rsidRDefault="0029298D" w:rsidP="0029298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  <w:tab w:val="left" w:pos="-29389"/>
        </w:tabs>
        <w:suppressAutoHyphens/>
        <w:spacing w:after="0" w:line="100" w:lineRule="atLeast"/>
        <w:jc w:val="right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фармацевтической деятельности </w:t>
      </w:r>
    </w:p>
    <w:p w:rsidR="0029298D" w:rsidRPr="0029298D" w:rsidRDefault="0029298D" w:rsidP="0029298D">
      <w:pPr>
        <w:tabs>
          <w:tab w:val="left" w:pos="709"/>
          <w:tab w:val="left" w:pos="5670"/>
          <w:tab w:val="left" w:pos="5812"/>
          <w:tab w:val="left" w:pos="5954"/>
          <w:tab w:val="left" w:pos="6237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Опись документов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стоящим удостоверяется, что лицензиат __________________________________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(наименование лицензиата)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ставитель лицензиата ______________________________________________________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(фамилия, имя, отчество, должность представителя лицензиата)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                                                                     </w:t>
      </w:r>
    </w:p>
    <w:p w:rsidR="0029298D" w:rsidRPr="0029298D" w:rsidRDefault="0029298D" w:rsidP="0029298D">
      <w:pPr>
        <w:tabs>
          <w:tab w:val="left" w:pos="709"/>
          <w:tab w:val="left" w:pos="6779"/>
        </w:tabs>
        <w:suppressAutoHyphens/>
        <w:spacing w:after="0" w:line="100" w:lineRule="atLeast"/>
        <w:jc w:val="both"/>
        <w:rPr>
          <w:rFonts w:ascii="Calibri" w:eastAsia="SimSun" w:hAnsi="Calibri"/>
          <w:lang w:eastAsia="en-US"/>
        </w:rPr>
      </w:pP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едставил, а лицензирующий орган – </w:t>
      </w: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омитет по здравоохранению Ленинградской области принял "___"__________20___года № ____________ нижеследующие документы 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ля </w:t>
      </w:r>
      <w:r w:rsidRPr="00292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ереоформления лицензии</w:t>
      </w:r>
      <w:r w:rsidRPr="0029298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 осуществление фармацевтической деятельности: </w:t>
      </w:r>
    </w:p>
    <w:p w:rsidR="0029298D" w:rsidRPr="0029298D" w:rsidRDefault="0029298D" w:rsidP="0029298D">
      <w:pPr>
        <w:tabs>
          <w:tab w:val="left" w:pos="709"/>
          <w:tab w:val="left" w:pos="6779"/>
        </w:tabs>
        <w:suppressAutoHyphens/>
        <w:spacing w:after="0" w:line="100" w:lineRule="atLeast"/>
        <w:ind w:right="-711"/>
        <w:jc w:val="both"/>
        <w:rPr>
          <w:rFonts w:ascii="Calibri" w:eastAsia="SimSun" w:hAnsi="Calibri"/>
          <w:lang w:eastAsia="en-US"/>
        </w:rPr>
      </w:pP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</w:p>
    <w:tbl>
      <w:tblPr>
        <w:tblW w:w="102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938"/>
        <w:gridCol w:w="1701"/>
      </w:tblGrid>
      <w:tr w:rsidR="0029298D" w:rsidRPr="0029298D" w:rsidTr="00D14525">
        <w:trPr>
          <w:trHeight w:val="360"/>
        </w:trPr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№ </w:t>
            </w: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br/>
            </w:r>
            <w:r w:rsidRPr="0029298D"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  <w:lang w:eastAsia="ar-SA"/>
              </w:rPr>
              <w:t xml:space="preserve">Наименование документа       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29298D" w:rsidRPr="0029298D" w:rsidTr="00D14525">
        <w:trPr>
          <w:trHeight w:val="424"/>
        </w:trPr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  <w:lang w:eastAsia="ar-SA"/>
              </w:rPr>
              <w:t>Заявление о переоформлении лицензии*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D14525">
        <w:trPr>
          <w:trHeight w:val="360"/>
        </w:trPr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пии документов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подтверждающих наличие у лицензиата на праве собственности или на ином законном основании необходимых для осуществления фармацевтической деятельности </w:t>
            </w: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объектов недвижимости</w:t>
            </w: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,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ответствующих установленным требованиям, </w:t>
            </w: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ава на которые не зарегистрированы в Едином государственном реестре прав на недвижимое имущество и сделок с ним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929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(за исключением медицинских организаций)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D14525">
        <w:trPr>
          <w:trHeight w:val="360"/>
        </w:trPr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center" w:pos="170"/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ab/>
              <w:t>3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 xml:space="preserve">Копии документов, подтверждающих наличие у </w:t>
            </w:r>
            <w:r w:rsidRPr="002929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лицензиата</w:t>
            </w:r>
            <w:r w:rsidRPr="0029298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 xml:space="preserve"> на праве собственности или на ином законном основании необходимых для осуществления фармацевтической деятельности </w:t>
            </w:r>
            <w:r w:rsidRPr="0029298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ar-SA"/>
              </w:rPr>
              <w:t>объектов недвижимости</w:t>
            </w:r>
            <w:r w:rsidRPr="0029298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>, соответствующих установленным требованиям, права на которые зарегистрированы в Едином государственном реестре прав на недвижимое имущество и сделок с  ним**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D14525">
        <w:trPr>
          <w:trHeight w:val="360"/>
        </w:trPr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пии документов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подтверждающих право собственности или иное законное основание использования </w:t>
            </w:r>
            <w:r w:rsidRPr="0029298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оборудования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ля осуществления лицензируемой деятельности </w:t>
            </w:r>
            <w:r w:rsidRPr="002929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(за исключением медицинских организаций)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</w:tc>
      </w:tr>
      <w:tr w:rsidR="0029298D" w:rsidRPr="0029298D" w:rsidTr="00D14525">
        <w:trPr>
          <w:trHeight w:val="360"/>
        </w:trPr>
        <w:tc>
          <w:tcPr>
            <w:tcW w:w="5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Доверенность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 лицо, представляющее документы на лицензирование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</w:tc>
      </w:tr>
    </w:tbl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  <w:r w:rsidRPr="0029298D">
        <w:rPr>
          <w:rFonts w:ascii="Times New Roman" w:eastAsia="SimSun" w:hAnsi="Times New Roman" w:cs="Times New Roman"/>
          <w:color w:val="000000"/>
          <w:lang w:eastAsia="ar-SA"/>
        </w:rPr>
        <w:t>* Документы, которые лицензиат должен представить самостоятельно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  <w:r w:rsidRPr="0029298D">
        <w:rPr>
          <w:rFonts w:ascii="Times New Roman" w:eastAsia="SimSun" w:hAnsi="Times New Roman" w:cs="Times New Roman"/>
          <w:i/>
          <w:color w:val="000000"/>
          <w:sz w:val="21"/>
          <w:szCs w:val="21"/>
          <w:lang w:eastAsia="ar-SA"/>
        </w:rPr>
        <w:t>** Документы, которые лицензиат  вправе представить по собственной инициативе</w:t>
      </w:r>
    </w:p>
    <w:p w:rsidR="0029298D" w:rsidRPr="0029298D" w:rsidRDefault="0029298D" w:rsidP="0029298D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/>
          <w:lang w:eastAsia="en-US"/>
        </w:rPr>
      </w:pPr>
    </w:p>
    <w:tbl>
      <w:tblPr>
        <w:tblW w:w="0" w:type="auto"/>
        <w:tblInd w:w="-2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9"/>
        <w:gridCol w:w="5354"/>
      </w:tblGrid>
      <w:tr w:rsidR="0029298D" w:rsidRPr="0029298D" w:rsidTr="00C817B9">
        <w:tc>
          <w:tcPr>
            <w:tcW w:w="574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Документы сдал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ицензиат/представитель лицензиата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доверенности № ___ от "___"_________20__ года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________________________________________ </w:t>
            </w:r>
            <w:r w:rsidRPr="0029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должность, подпись, инициалы, фамилия)</w:t>
            </w:r>
          </w:p>
        </w:tc>
        <w:tc>
          <w:tcPr>
            <w:tcW w:w="958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Документы принял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____________________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должность, подпись, инициалы фамилия) </w:t>
            </w: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</w:p>
          <w:p w:rsidR="0029298D" w:rsidRPr="0029298D" w:rsidRDefault="0029298D" w:rsidP="0029298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/>
                <w:lang w:eastAsia="en-US"/>
              </w:rPr>
            </w:pPr>
            <w:r w:rsidRPr="00292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</w:t>
            </w:r>
          </w:p>
        </w:tc>
      </w:tr>
    </w:tbl>
    <w:p w:rsidR="0029298D" w:rsidRPr="0029298D" w:rsidRDefault="0029298D" w:rsidP="0029298D">
      <w:pPr>
        <w:widowControl w:val="0"/>
        <w:tabs>
          <w:tab w:val="left" w:pos="709"/>
        </w:tabs>
        <w:suppressAutoHyphens/>
        <w:spacing w:line="276" w:lineRule="atLeast"/>
        <w:jc w:val="both"/>
        <w:rPr>
          <w:rFonts w:ascii="Calibri" w:eastAsia="SimSun" w:hAnsi="Calibri"/>
          <w:lang w:eastAsia="en-US"/>
        </w:rPr>
      </w:pPr>
    </w:p>
    <w:sectPr w:rsidR="0029298D" w:rsidRPr="0029298D" w:rsidSect="00D145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7" w:right="567" w:bottom="567" w:left="1134" w:header="720" w:footer="72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F20" w:rsidRDefault="00620F20" w:rsidP="00A66DD4">
      <w:pPr>
        <w:spacing w:after="0" w:line="240" w:lineRule="auto"/>
      </w:pPr>
      <w:r>
        <w:separator/>
      </w:r>
    </w:p>
  </w:endnote>
  <w:endnote w:type="continuationSeparator" w:id="0">
    <w:p w:rsidR="00620F20" w:rsidRDefault="00620F20" w:rsidP="00A6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33" w:rsidRDefault="000E083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33" w:rsidRDefault="000E0833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33" w:rsidRDefault="000E083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F20" w:rsidRDefault="00620F20" w:rsidP="00A66DD4">
      <w:pPr>
        <w:spacing w:after="0" w:line="240" w:lineRule="auto"/>
      </w:pPr>
      <w:r>
        <w:separator/>
      </w:r>
    </w:p>
  </w:footnote>
  <w:footnote w:type="continuationSeparator" w:id="0">
    <w:p w:rsidR="00620F20" w:rsidRDefault="00620F20" w:rsidP="00A6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33" w:rsidRDefault="000E083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439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17B9" w:rsidRPr="006D0307" w:rsidRDefault="00C817B9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03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03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564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B9" w:rsidRDefault="00C817B9">
    <w:pPr>
      <w:pStyle w:val="af"/>
      <w:jc w:val="center"/>
    </w:pPr>
  </w:p>
  <w:p w:rsidR="00C817B9" w:rsidRDefault="00C817B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8DD42AC"/>
    <w:multiLevelType w:val="multilevel"/>
    <w:tmpl w:val="0CD6CD3A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4">
    <w:nsid w:val="1CEB170B"/>
    <w:multiLevelType w:val="multilevel"/>
    <w:tmpl w:val="64DCBE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6001845"/>
    <w:multiLevelType w:val="hybridMultilevel"/>
    <w:tmpl w:val="A418DE52"/>
    <w:lvl w:ilvl="0" w:tplc="0419000D">
      <w:start w:val="1"/>
      <w:numFmt w:val="bullet"/>
      <w:lvlText w:val=""/>
      <w:lvlJc w:val="left"/>
      <w:pPr>
        <w:ind w:left="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">
    <w:nsid w:val="29234B42"/>
    <w:multiLevelType w:val="hybridMultilevel"/>
    <w:tmpl w:val="E118FD7E"/>
    <w:lvl w:ilvl="0" w:tplc="EC02AF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FEF3ED1"/>
    <w:multiLevelType w:val="multilevel"/>
    <w:tmpl w:val="3382575C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8">
    <w:nsid w:val="63AB736D"/>
    <w:multiLevelType w:val="multilevel"/>
    <w:tmpl w:val="F4FE52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9">
    <w:nsid w:val="6CC3330B"/>
    <w:multiLevelType w:val="multilevel"/>
    <w:tmpl w:val="6876F6E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2.%3."/>
      <w:lvlJc w:val="right"/>
      <w:pPr>
        <w:ind w:left="2700" w:hanging="180"/>
      </w:pPr>
    </w:lvl>
    <w:lvl w:ilvl="3">
      <w:start w:val="1"/>
      <w:numFmt w:val="decimal"/>
      <w:lvlText w:val="%2.%3.%4."/>
      <w:lvlJc w:val="left"/>
      <w:pPr>
        <w:ind w:left="3420" w:hanging="360"/>
      </w:pPr>
    </w:lvl>
    <w:lvl w:ilvl="4">
      <w:start w:val="1"/>
      <w:numFmt w:val="lowerLetter"/>
      <w:lvlText w:val="%2.%3.%4.%5."/>
      <w:lvlJc w:val="left"/>
      <w:pPr>
        <w:ind w:left="4140" w:hanging="360"/>
      </w:pPr>
    </w:lvl>
    <w:lvl w:ilvl="5">
      <w:start w:val="1"/>
      <w:numFmt w:val="lowerRoman"/>
      <w:lvlText w:val="%2.%3.%4.%5.%6."/>
      <w:lvlJc w:val="right"/>
      <w:pPr>
        <w:ind w:left="4860" w:hanging="180"/>
      </w:pPr>
    </w:lvl>
    <w:lvl w:ilvl="6">
      <w:start w:val="1"/>
      <w:numFmt w:val="decimal"/>
      <w:lvlText w:val="%2.%3.%4.%5.%6.%7."/>
      <w:lvlJc w:val="left"/>
      <w:pPr>
        <w:ind w:left="5580" w:hanging="360"/>
      </w:pPr>
    </w:lvl>
    <w:lvl w:ilvl="7">
      <w:start w:val="1"/>
      <w:numFmt w:val="lowerLetter"/>
      <w:lvlText w:val="%2.%3.%4.%5.%6.%7.%8."/>
      <w:lvlJc w:val="left"/>
      <w:pPr>
        <w:ind w:left="6300" w:hanging="360"/>
      </w:pPr>
    </w:lvl>
    <w:lvl w:ilvl="8">
      <w:start w:val="1"/>
      <w:numFmt w:val="lowerRoman"/>
      <w:lvlText w:val="%2.%3.%4.%5.%6.%7.%8.%9."/>
      <w:lvlJc w:val="right"/>
      <w:pPr>
        <w:ind w:left="70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46"/>
    <w:rsid w:val="00021E41"/>
    <w:rsid w:val="00050371"/>
    <w:rsid w:val="00052565"/>
    <w:rsid w:val="0005648B"/>
    <w:rsid w:val="000657F5"/>
    <w:rsid w:val="00066714"/>
    <w:rsid w:val="00075D9E"/>
    <w:rsid w:val="00077D75"/>
    <w:rsid w:val="0009063E"/>
    <w:rsid w:val="00094814"/>
    <w:rsid w:val="000B2402"/>
    <w:rsid w:val="000C0255"/>
    <w:rsid w:val="000D22AF"/>
    <w:rsid w:val="000E0833"/>
    <w:rsid w:val="00114608"/>
    <w:rsid w:val="00114774"/>
    <w:rsid w:val="00121AF7"/>
    <w:rsid w:val="0013564A"/>
    <w:rsid w:val="00142CA8"/>
    <w:rsid w:val="001471BC"/>
    <w:rsid w:val="0017043F"/>
    <w:rsid w:val="00176A3C"/>
    <w:rsid w:val="00183298"/>
    <w:rsid w:val="0019759F"/>
    <w:rsid w:val="001A27A3"/>
    <w:rsid w:val="001A3B8B"/>
    <w:rsid w:val="001B3822"/>
    <w:rsid w:val="001B4A17"/>
    <w:rsid w:val="001C66EC"/>
    <w:rsid w:val="001C79D1"/>
    <w:rsid w:val="001E4A30"/>
    <w:rsid w:val="001E5141"/>
    <w:rsid w:val="002078AC"/>
    <w:rsid w:val="002442DD"/>
    <w:rsid w:val="002529AC"/>
    <w:rsid w:val="0026532B"/>
    <w:rsid w:val="0029298D"/>
    <w:rsid w:val="002C29BE"/>
    <w:rsid w:val="002D4D10"/>
    <w:rsid w:val="002D7E6F"/>
    <w:rsid w:val="002F252F"/>
    <w:rsid w:val="003002B0"/>
    <w:rsid w:val="00314DEF"/>
    <w:rsid w:val="00337E70"/>
    <w:rsid w:val="0035204B"/>
    <w:rsid w:val="00380A5E"/>
    <w:rsid w:val="00382933"/>
    <w:rsid w:val="00396C12"/>
    <w:rsid w:val="003C70E0"/>
    <w:rsid w:val="003D6F77"/>
    <w:rsid w:val="003F34C9"/>
    <w:rsid w:val="004014DA"/>
    <w:rsid w:val="00406DD4"/>
    <w:rsid w:val="00426843"/>
    <w:rsid w:val="00434513"/>
    <w:rsid w:val="004403AC"/>
    <w:rsid w:val="00456440"/>
    <w:rsid w:val="00463F39"/>
    <w:rsid w:val="00483845"/>
    <w:rsid w:val="00487085"/>
    <w:rsid w:val="004876FC"/>
    <w:rsid w:val="004A172D"/>
    <w:rsid w:val="004A1D7C"/>
    <w:rsid w:val="004C2B51"/>
    <w:rsid w:val="004D1F5F"/>
    <w:rsid w:val="004D2A4B"/>
    <w:rsid w:val="004E4858"/>
    <w:rsid w:val="004F0FB9"/>
    <w:rsid w:val="004F6BB1"/>
    <w:rsid w:val="00506550"/>
    <w:rsid w:val="00515FA0"/>
    <w:rsid w:val="00522B9F"/>
    <w:rsid w:val="00530ECE"/>
    <w:rsid w:val="00542F46"/>
    <w:rsid w:val="00547B9F"/>
    <w:rsid w:val="00551E3E"/>
    <w:rsid w:val="0056490F"/>
    <w:rsid w:val="005824FD"/>
    <w:rsid w:val="005C5B19"/>
    <w:rsid w:val="00620F20"/>
    <w:rsid w:val="0062341A"/>
    <w:rsid w:val="00644B2A"/>
    <w:rsid w:val="006542CB"/>
    <w:rsid w:val="00660FE5"/>
    <w:rsid w:val="00690D88"/>
    <w:rsid w:val="006A38C3"/>
    <w:rsid w:val="006B52FB"/>
    <w:rsid w:val="006C1A49"/>
    <w:rsid w:val="006C4377"/>
    <w:rsid w:val="006D0307"/>
    <w:rsid w:val="006D3FF6"/>
    <w:rsid w:val="006E4756"/>
    <w:rsid w:val="0070021B"/>
    <w:rsid w:val="00716D78"/>
    <w:rsid w:val="00723F35"/>
    <w:rsid w:val="00735E3E"/>
    <w:rsid w:val="007421CF"/>
    <w:rsid w:val="0074287D"/>
    <w:rsid w:val="007435B9"/>
    <w:rsid w:val="0075281C"/>
    <w:rsid w:val="007727B9"/>
    <w:rsid w:val="00775360"/>
    <w:rsid w:val="007769BB"/>
    <w:rsid w:val="00777E14"/>
    <w:rsid w:val="007A632A"/>
    <w:rsid w:val="007D1B79"/>
    <w:rsid w:val="007F4553"/>
    <w:rsid w:val="008009A2"/>
    <w:rsid w:val="008031FC"/>
    <w:rsid w:val="0081443F"/>
    <w:rsid w:val="0083298F"/>
    <w:rsid w:val="008407C7"/>
    <w:rsid w:val="00866D7F"/>
    <w:rsid w:val="00867070"/>
    <w:rsid w:val="00867AD9"/>
    <w:rsid w:val="00894067"/>
    <w:rsid w:val="00895658"/>
    <w:rsid w:val="00897E92"/>
    <w:rsid w:val="008E4F40"/>
    <w:rsid w:val="00902C84"/>
    <w:rsid w:val="009037C7"/>
    <w:rsid w:val="00911811"/>
    <w:rsid w:val="0091205C"/>
    <w:rsid w:val="00917549"/>
    <w:rsid w:val="00945431"/>
    <w:rsid w:val="009668C9"/>
    <w:rsid w:val="0097575B"/>
    <w:rsid w:val="009807E5"/>
    <w:rsid w:val="00986C65"/>
    <w:rsid w:val="009917B3"/>
    <w:rsid w:val="00994C43"/>
    <w:rsid w:val="009A2C57"/>
    <w:rsid w:val="009A2EE8"/>
    <w:rsid w:val="009A6B45"/>
    <w:rsid w:val="009A79D0"/>
    <w:rsid w:val="009A7F0F"/>
    <w:rsid w:val="009D20E9"/>
    <w:rsid w:val="009E5A8C"/>
    <w:rsid w:val="009F02E0"/>
    <w:rsid w:val="00A0076A"/>
    <w:rsid w:val="00A05DE0"/>
    <w:rsid w:val="00A11C15"/>
    <w:rsid w:val="00A2362C"/>
    <w:rsid w:val="00A40839"/>
    <w:rsid w:val="00A50A25"/>
    <w:rsid w:val="00A50C26"/>
    <w:rsid w:val="00A64847"/>
    <w:rsid w:val="00A66DD4"/>
    <w:rsid w:val="00A70D8B"/>
    <w:rsid w:val="00A946B8"/>
    <w:rsid w:val="00AA5EDE"/>
    <w:rsid w:val="00AD7C2B"/>
    <w:rsid w:val="00AE445A"/>
    <w:rsid w:val="00AE5DBC"/>
    <w:rsid w:val="00AF2BFA"/>
    <w:rsid w:val="00B17289"/>
    <w:rsid w:val="00B60F47"/>
    <w:rsid w:val="00B64731"/>
    <w:rsid w:val="00B70DCE"/>
    <w:rsid w:val="00BB5451"/>
    <w:rsid w:val="00BC56AD"/>
    <w:rsid w:val="00BE4AD0"/>
    <w:rsid w:val="00C026BB"/>
    <w:rsid w:val="00C10249"/>
    <w:rsid w:val="00C27EF6"/>
    <w:rsid w:val="00C361A2"/>
    <w:rsid w:val="00C40DE8"/>
    <w:rsid w:val="00C5032D"/>
    <w:rsid w:val="00C72CE2"/>
    <w:rsid w:val="00C808D2"/>
    <w:rsid w:val="00C817B9"/>
    <w:rsid w:val="00C829D4"/>
    <w:rsid w:val="00CA087A"/>
    <w:rsid w:val="00D14525"/>
    <w:rsid w:val="00D2274B"/>
    <w:rsid w:val="00D2669D"/>
    <w:rsid w:val="00D6488B"/>
    <w:rsid w:val="00D75549"/>
    <w:rsid w:val="00D80D71"/>
    <w:rsid w:val="00D939A4"/>
    <w:rsid w:val="00DA3960"/>
    <w:rsid w:val="00DC0123"/>
    <w:rsid w:val="00DC39ED"/>
    <w:rsid w:val="00DC55AD"/>
    <w:rsid w:val="00DD3483"/>
    <w:rsid w:val="00E035D9"/>
    <w:rsid w:val="00E23073"/>
    <w:rsid w:val="00E418C0"/>
    <w:rsid w:val="00E42758"/>
    <w:rsid w:val="00E476D2"/>
    <w:rsid w:val="00E53D39"/>
    <w:rsid w:val="00E652E8"/>
    <w:rsid w:val="00E7646F"/>
    <w:rsid w:val="00E84D25"/>
    <w:rsid w:val="00ED6CAC"/>
    <w:rsid w:val="00EE5019"/>
    <w:rsid w:val="00EF6BC9"/>
    <w:rsid w:val="00F268A6"/>
    <w:rsid w:val="00F63DBF"/>
    <w:rsid w:val="00F659D0"/>
    <w:rsid w:val="00F917FD"/>
    <w:rsid w:val="00F95EDE"/>
    <w:rsid w:val="00FB7BC9"/>
    <w:rsid w:val="00FC6F94"/>
    <w:rsid w:val="00FD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uiPriority w:val="59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uiPriority w:val="59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38BD543E129DD78BEE920299F75CDA289041EE357E3D05F560C6B019D56E2D0D992328B67A189C49C658C8E34MCT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BA38602F31DB5FC8E478DD00E23F63C80057E27A2CFAE46DAADED1BF8934A4A59F1AD7D55668BD9B0C02989DF2F93C80A8D4A3p8U1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7C17-5FDE-444D-AE2E-1390148A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85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Горбанева</dc:creator>
  <cp:lastModifiedBy>Татьяна Владимировна Ляшенко</cp:lastModifiedBy>
  <cp:revision>4</cp:revision>
  <cp:lastPrinted>2021-01-11T07:16:00Z</cp:lastPrinted>
  <dcterms:created xsi:type="dcterms:W3CDTF">2021-01-11T07:39:00Z</dcterms:created>
  <dcterms:modified xsi:type="dcterms:W3CDTF">2021-01-12T14:39:00Z</dcterms:modified>
</cp:coreProperties>
</file>